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3D" w:rsidRDefault="00D5293D" w:rsidP="00001736">
      <w:pPr>
        <w:jc w:val="center"/>
        <w:rPr>
          <w:b/>
          <w:bCs/>
        </w:rPr>
      </w:pPr>
      <w:bookmarkStart w:id="0" w:name="_GoBack"/>
      <w:bookmarkEnd w:id="0"/>
    </w:p>
    <w:p w:rsidR="008D5FED" w:rsidRDefault="008D5FED" w:rsidP="00001736">
      <w:pPr>
        <w:rPr>
          <w:b/>
          <w:bCs/>
        </w:rPr>
      </w:pPr>
    </w:p>
    <w:p w:rsidR="00D5293D" w:rsidRDefault="00D5293D" w:rsidP="00001736">
      <w:pPr>
        <w:rPr>
          <w:u w:val="single"/>
        </w:rPr>
      </w:pPr>
      <w:r>
        <w:rPr>
          <w:b/>
          <w:bCs/>
        </w:rPr>
        <w:t>PRESIDENT’S OFFI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1019">
        <w:t xml:space="preserve">Patricia Hsieh </w:t>
      </w:r>
      <w:r>
        <w:rPr>
          <w:u w:val="single"/>
        </w:rPr>
        <w:tab/>
      </w:r>
      <w:r w:rsidR="00BB3AB5">
        <w:rPr>
          <w:u w:val="single"/>
        </w:rPr>
        <w:tab/>
      </w:r>
      <w:r w:rsidR="00BB3AB5">
        <w:rPr>
          <w:u w:val="single"/>
        </w:rPr>
        <w:tab/>
      </w:r>
      <w:r>
        <w:rPr>
          <w:u w:val="single"/>
        </w:rPr>
        <w:tab/>
      </w:r>
    </w:p>
    <w:p w:rsidR="00D5293D" w:rsidRDefault="00D5293D" w:rsidP="00001736">
      <w:pPr>
        <w:rPr>
          <w:b/>
          <w:bCs/>
        </w:rPr>
      </w:pPr>
    </w:p>
    <w:p w:rsidR="00D5293D" w:rsidRDefault="00425541" w:rsidP="00D970F1">
      <w:pPr>
        <w:tabs>
          <w:tab w:val="left" w:pos="5040"/>
        </w:tabs>
        <w:rPr>
          <w:u w:val="single"/>
        </w:rPr>
      </w:pPr>
      <w:r>
        <w:rPr>
          <w:b/>
          <w:bCs/>
        </w:rPr>
        <w:t xml:space="preserve">VICE </w:t>
      </w:r>
      <w:r w:rsidR="00D5293D">
        <w:rPr>
          <w:b/>
          <w:bCs/>
        </w:rPr>
        <w:t>PRESIDENT, INSTRUCTION:</w:t>
      </w:r>
      <w:r w:rsidR="00D970F1">
        <w:tab/>
      </w:r>
      <w:r>
        <w:t>Paulette Hopkins</w:t>
      </w:r>
      <w:r w:rsidR="00D5293D">
        <w:rPr>
          <w:u w:val="single"/>
        </w:rPr>
        <w:tab/>
      </w:r>
      <w:r w:rsidR="00BB3AB5">
        <w:rPr>
          <w:u w:val="single"/>
        </w:rPr>
        <w:tab/>
      </w:r>
      <w:r w:rsidR="00B75C10">
        <w:rPr>
          <w:u w:val="single"/>
        </w:rPr>
        <w:tab/>
      </w:r>
    </w:p>
    <w:p w:rsidR="00D5293D" w:rsidRDefault="00D5293D" w:rsidP="00001736">
      <w:pPr>
        <w:rPr>
          <w:b/>
          <w:bCs/>
        </w:rPr>
      </w:pPr>
    </w:p>
    <w:p w:rsidR="00D5293D" w:rsidRDefault="00D5293D" w:rsidP="00001736">
      <w:pPr>
        <w:rPr>
          <w:u w:val="single"/>
        </w:rPr>
      </w:pPr>
      <w:r>
        <w:rPr>
          <w:b/>
          <w:bCs/>
        </w:rPr>
        <w:t>VICE PRESIDENT, STUDENT SERVICES:</w:t>
      </w:r>
      <w:r>
        <w:tab/>
      </w:r>
      <w:r w:rsidR="00A44469">
        <w:t>Gerald Ramsey</w:t>
      </w:r>
      <w:r w:rsidR="00545414">
        <w:t xml:space="preserve">    </w:t>
      </w:r>
      <w:r w:rsidR="00B75C10">
        <w:rPr>
          <w:u w:val="single"/>
        </w:rPr>
        <w:tab/>
      </w:r>
      <w:r w:rsidR="00B75C10">
        <w:rPr>
          <w:u w:val="single"/>
        </w:rPr>
        <w:tab/>
      </w:r>
      <w:r w:rsidR="00B75C10">
        <w:rPr>
          <w:u w:val="single"/>
        </w:rPr>
        <w:tab/>
      </w:r>
    </w:p>
    <w:p w:rsidR="00D5293D" w:rsidRDefault="00D5293D" w:rsidP="00001736">
      <w:pPr>
        <w:rPr>
          <w:u w:val="single"/>
        </w:rPr>
      </w:pPr>
    </w:p>
    <w:p w:rsidR="00D5293D" w:rsidRDefault="00D5293D" w:rsidP="00001736">
      <w:pPr>
        <w:rPr>
          <w:u w:val="single"/>
        </w:rPr>
      </w:pPr>
      <w:r>
        <w:rPr>
          <w:b/>
          <w:bCs/>
        </w:rPr>
        <w:t>PUBLIC INFORMATION OFFICER:</w:t>
      </w:r>
      <w:r>
        <w:rPr>
          <w:b/>
          <w:bCs/>
        </w:rPr>
        <w:tab/>
      </w:r>
      <w:r>
        <w:rPr>
          <w:b/>
          <w:bCs/>
        </w:rPr>
        <w:tab/>
      </w:r>
      <w:r w:rsidR="00070EDF">
        <w:t>Stephen Qui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C369C">
        <w:rPr>
          <w:u w:val="single"/>
        </w:rPr>
        <w:t>______</w:t>
      </w:r>
    </w:p>
    <w:p w:rsidR="00D5293D" w:rsidRDefault="00D5293D" w:rsidP="00001736">
      <w:pPr>
        <w:rPr>
          <w:b/>
          <w:bCs/>
        </w:rPr>
      </w:pPr>
    </w:p>
    <w:p w:rsidR="00130C77" w:rsidRDefault="00D5293D" w:rsidP="00001736">
      <w:pPr>
        <w:rPr>
          <w:b/>
          <w:bCs/>
        </w:rPr>
      </w:pPr>
      <w:r>
        <w:rPr>
          <w:b/>
          <w:bCs/>
        </w:rPr>
        <w:t xml:space="preserve">SCHOOL OF </w:t>
      </w:r>
      <w:r w:rsidR="00130C77">
        <w:rPr>
          <w:b/>
          <w:bCs/>
        </w:rPr>
        <w:t xml:space="preserve">LIBERAL </w:t>
      </w:r>
    </w:p>
    <w:p w:rsidR="00180C44" w:rsidRDefault="00D5293D" w:rsidP="00001736">
      <w:r>
        <w:rPr>
          <w:b/>
          <w:bCs/>
        </w:rPr>
        <w:t>ART</w:t>
      </w:r>
      <w:r w:rsidR="00130C77">
        <w:rPr>
          <w:b/>
          <w:bCs/>
        </w:rPr>
        <w:t>S</w:t>
      </w:r>
      <w:r>
        <w:rPr>
          <w:b/>
          <w:bCs/>
        </w:rPr>
        <w:t>:</w:t>
      </w:r>
      <w:r w:rsidR="00130C77">
        <w:rPr>
          <w:b/>
          <w:bCs/>
        </w:rPr>
        <w:t xml:space="preserve">          </w:t>
      </w:r>
      <w:r w:rsidR="00130C77">
        <w:rPr>
          <w:b/>
          <w:bCs/>
        </w:rPr>
        <w:tab/>
      </w:r>
      <w:r w:rsidR="00001736">
        <w:rPr>
          <w:b/>
          <w:bCs/>
        </w:rPr>
        <w:t xml:space="preserve"> </w:t>
      </w:r>
      <w:r w:rsidR="00001736">
        <w:rPr>
          <w:b/>
          <w:bCs/>
        </w:rPr>
        <w:tab/>
      </w:r>
      <w:r w:rsidR="00001736">
        <w:rPr>
          <w:b/>
          <w:bCs/>
        </w:rPr>
        <w:tab/>
      </w:r>
      <w:r w:rsidR="00001736">
        <w:rPr>
          <w:b/>
          <w:bCs/>
        </w:rPr>
        <w:tab/>
      </w:r>
      <w:r w:rsidR="00E56AFA" w:rsidRPr="00180C44">
        <w:rPr>
          <w:bCs/>
        </w:rPr>
        <w:t xml:space="preserve">Dean </w:t>
      </w:r>
      <w:r w:rsidR="00FC75DF">
        <w:rPr>
          <w:bCs/>
        </w:rPr>
        <w:t>L</w:t>
      </w:r>
      <w:r w:rsidR="00B75C10">
        <w:rPr>
          <w:bCs/>
        </w:rPr>
        <w:t>.</w:t>
      </w:r>
      <w:r w:rsidR="00FC75DF">
        <w:rPr>
          <w:bCs/>
        </w:rPr>
        <w:t xml:space="preserve"> Ascione</w:t>
      </w:r>
      <w:r w:rsidR="00001736">
        <w:t>_____________________________</w:t>
      </w:r>
      <w:r w:rsidR="00090B1B">
        <w:t>___</w:t>
      </w:r>
    </w:p>
    <w:p w:rsidR="00D5293D" w:rsidRDefault="00D5293D" w:rsidP="00001736"/>
    <w:p w:rsidR="00D5293D" w:rsidRDefault="007067F5" w:rsidP="00001736">
      <w:r>
        <w:t xml:space="preserve">Arts &amp; </w:t>
      </w:r>
      <w:r w:rsidR="003246AA">
        <w:t>Humanities:</w:t>
      </w:r>
      <w:r w:rsidR="003246AA">
        <w:tab/>
      </w:r>
      <w:r w:rsidR="00001736">
        <w:tab/>
      </w:r>
      <w:r w:rsidR="00001736">
        <w:tab/>
      </w:r>
      <w:r w:rsidR="00D5293D">
        <w:t xml:space="preserve">Chair </w:t>
      </w:r>
      <w:r w:rsidR="00090B1B">
        <w:t>M</w:t>
      </w:r>
      <w:r w:rsidR="00D5293D">
        <w:t xml:space="preserve">. </w:t>
      </w:r>
      <w:r w:rsidR="00090B1B">
        <w:t>Hertica</w:t>
      </w:r>
      <w:r w:rsidR="00001736">
        <w:t>_______________________________</w:t>
      </w:r>
      <w:r w:rsidR="00090B1B">
        <w:t>_</w:t>
      </w:r>
    </w:p>
    <w:p w:rsidR="00D5293D" w:rsidRDefault="00D5293D" w:rsidP="00001736"/>
    <w:p w:rsidR="00001736" w:rsidRDefault="00D5293D" w:rsidP="00001736">
      <w:r>
        <w:t>English</w:t>
      </w:r>
      <w:r w:rsidR="00BE67F9">
        <w:t xml:space="preserve">, Communications, </w:t>
      </w:r>
    </w:p>
    <w:p w:rsidR="00D5293D" w:rsidRDefault="00BE67F9" w:rsidP="00001736">
      <w:r>
        <w:t xml:space="preserve">&amp; </w:t>
      </w:r>
      <w:r w:rsidR="002056E0">
        <w:t>Foreign Languages</w:t>
      </w:r>
      <w:r w:rsidR="00D5293D">
        <w:t>:</w:t>
      </w:r>
      <w:r w:rsidR="00001736">
        <w:tab/>
      </w:r>
      <w:r w:rsidR="00001736">
        <w:tab/>
      </w:r>
      <w:r w:rsidR="00001736">
        <w:tab/>
      </w:r>
      <w:r w:rsidR="00D5293D">
        <w:t xml:space="preserve">Chair </w:t>
      </w:r>
      <w:r w:rsidR="00090B1B">
        <w:t>C</w:t>
      </w:r>
      <w:r w:rsidR="000B17B9">
        <w:t xml:space="preserve">. </w:t>
      </w:r>
      <w:r w:rsidR="00090B1B">
        <w:t>Jay</w:t>
      </w:r>
      <w:r w:rsidR="00180C44">
        <w:t>____________</w:t>
      </w:r>
      <w:r w:rsidR="00001736">
        <w:t>___________________</w:t>
      </w:r>
      <w:r w:rsidR="00090B1B">
        <w:t>_____</w:t>
      </w:r>
    </w:p>
    <w:p w:rsidR="000B17B9" w:rsidRDefault="000B17B9" w:rsidP="00001736"/>
    <w:p w:rsidR="002056E0" w:rsidRDefault="002056E0" w:rsidP="002056E0">
      <w:r>
        <w:tab/>
      </w:r>
      <w:r>
        <w:tab/>
      </w:r>
      <w:r>
        <w:tab/>
      </w:r>
      <w:r>
        <w:tab/>
      </w:r>
      <w:r>
        <w:tab/>
        <w:t>Asst. Chair A. Arancibia______________________________</w:t>
      </w:r>
    </w:p>
    <w:p w:rsidR="002056E0" w:rsidRDefault="002056E0" w:rsidP="002056E0"/>
    <w:p w:rsidR="000B17B9" w:rsidRDefault="000B17B9" w:rsidP="00001736">
      <w:r>
        <w:tab/>
      </w:r>
      <w:r>
        <w:tab/>
      </w:r>
      <w:r>
        <w:tab/>
      </w:r>
      <w:r>
        <w:tab/>
      </w:r>
      <w:r>
        <w:tab/>
      </w:r>
      <w:r w:rsidR="002056E0">
        <w:t xml:space="preserve">Asst. </w:t>
      </w:r>
      <w:r>
        <w:t xml:space="preserve">Chair </w:t>
      </w:r>
      <w:r w:rsidR="002056E0">
        <w:t>R</w:t>
      </w:r>
      <w:r w:rsidR="00E32655">
        <w:t xml:space="preserve">. </w:t>
      </w:r>
      <w:r w:rsidR="002056E0">
        <w:t>Halliday</w:t>
      </w:r>
      <w:r>
        <w:t>______________________________</w:t>
      </w:r>
    </w:p>
    <w:p w:rsidR="00D5293D" w:rsidRDefault="00D5293D" w:rsidP="00001736"/>
    <w:p w:rsidR="00D5293D" w:rsidRDefault="00A672D2" w:rsidP="00001736">
      <w:r>
        <w:t xml:space="preserve">Social &amp; </w:t>
      </w:r>
      <w:r w:rsidR="00D5293D">
        <w:t>Behavior Sciences:</w:t>
      </w:r>
      <w:r w:rsidR="00D5293D">
        <w:tab/>
      </w:r>
      <w:r w:rsidR="00001736">
        <w:tab/>
      </w:r>
      <w:r w:rsidR="00D5293D">
        <w:t xml:space="preserve">Chair </w:t>
      </w:r>
      <w:r w:rsidR="00090B1B">
        <w:t>D</w:t>
      </w:r>
      <w:r w:rsidR="00545414">
        <w:t xml:space="preserve">. </w:t>
      </w:r>
      <w:r w:rsidR="00090B1B">
        <w:t>Igou___</w:t>
      </w:r>
      <w:r w:rsidR="00D5293D">
        <w:t>______________________________</w:t>
      </w:r>
      <w:r w:rsidR="00090B1B">
        <w:t>__</w:t>
      </w:r>
    </w:p>
    <w:p w:rsidR="00D5293D" w:rsidRDefault="00D5293D" w:rsidP="00001736"/>
    <w:p w:rsidR="002056E0" w:rsidRDefault="002056E0" w:rsidP="002056E0">
      <w:r>
        <w:tab/>
      </w:r>
      <w:r>
        <w:tab/>
      </w:r>
      <w:r>
        <w:tab/>
      </w:r>
      <w:r>
        <w:tab/>
      </w:r>
      <w:r>
        <w:tab/>
        <w:t>Asst. Chair M</w:t>
      </w:r>
      <w:r w:rsidR="00175FB0">
        <w:t>.</w:t>
      </w:r>
      <w:r>
        <w:t xml:space="preserve"> Fassler______________________________</w:t>
      </w:r>
    </w:p>
    <w:p w:rsidR="002056E0" w:rsidRDefault="002056E0" w:rsidP="002056E0"/>
    <w:p w:rsidR="00D5293D" w:rsidRDefault="00D5293D" w:rsidP="00001736">
      <w:pPr>
        <w:pStyle w:val="Heading1"/>
      </w:pPr>
    </w:p>
    <w:p w:rsidR="00736A70" w:rsidRDefault="00D5293D" w:rsidP="00001736">
      <w:pPr>
        <w:pStyle w:val="Heading1"/>
      </w:pPr>
      <w:r>
        <w:t xml:space="preserve">SCHOOL OF </w:t>
      </w:r>
      <w:r w:rsidR="00130C77">
        <w:t>BUSINESS</w:t>
      </w:r>
      <w:r w:rsidR="00425541">
        <w:t>,</w:t>
      </w:r>
      <w:r w:rsidR="00130C77">
        <w:t xml:space="preserve"> </w:t>
      </w:r>
      <w:r>
        <w:t>TECHNICAL CAREERS</w:t>
      </w:r>
      <w:r w:rsidR="00001736">
        <w:t xml:space="preserve"> </w:t>
      </w:r>
      <w:r>
        <w:t xml:space="preserve">AND WORKFORCE </w:t>
      </w:r>
    </w:p>
    <w:p w:rsidR="00736A70" w:rsidRDefault="00D5293D" w:rsidP="00001736">
      <w:pPr>
        <w:pStyle w:val="Heading1"/>
      </w:pPr>
      <w:r>
        <w:t>INITIATIVES:</w:t>
      </w:r>
      <w:r w:rsidR="00A672D2">
        <w:tab/>
      </w:r>
    </w:p>
    <w:p w:rsidR="00D5293D" w:rsidRPr="00736A70" w:rsidRDefault="00CC369C" w:rsidP="00736A70">
      <w:pPr>
        <w:pStyle w:val="Heading1"/>
        <w:ind w:left="2880" w:firstLine="720"/>
        <w:rPr>
          <w:b w:val="0"/>
        </w:rPr>
      </w:pPr>
      <w:r>
        <w:rPr>
          <w:b w:val="0"/>
        </w:rPr>
        <w:t xml:space="preserve">Acting </w:t>
      </w:r>
      <w:r w:rsidR="00736A70" w:rsidRPr="00736A70">
        <w:rPr>
          <w:b w:val="0"/>
        </w:rPr>
        <w:t xml:space="preserve">Dean </w:t>
      </w:r>
      <w:r>
        <w:rPr>
          <w:b w:val="0"/>
        </w:rPr>
        <w:t>C</w:t>
      </w:r>
      <w:r w:rsidR="00175FB0">
        <w:rPr>
          <w:b w:val="0"/>
        </w:rPr>
        <w:t>.</w:t>
      </w:r>
      <w:r>
        <w:rPr>
          <w:b w:val="0"/>
        </w:rPr>
        <w:t xml:space="preserve"> Morton_______________________</w:t>
      </w:r>
    </w:p>
    <w:p w:rsidR="00D5293D" w:rsidRDefault="00D5293D" w:rsidP="00001736"/>
    <w:p w:rsidR="002056E0" w:rsidRDefault="002056E0" w:rsidP="002056E0">
      <w:r>
        <w:t>Aeronautical &amp; Aviation (AVIA):</w:t>
      </w:r>
      <w:r>
        <w:tab/>
        <w:t xml:space="preserve">Director </w:t>
      </w:r>
      <w:r w:rsidR="00175FB0">
        <w:t>M.</w:t>
      </w:r>
      <w:r>
        <w:t xml:space="preserve"> Moore____________________________</w:t>
      </w:r>
    </w:p>
    <w:p w:rsidR="002056E0" w:rsidRDefault="002056E0" w:rsidP="002056E0"/>
    <w:p w:rsidR="002056E0" w:rsidRDefault="002056E0" w:rsidP="002056E0">
      <w:r>
        <w:t>Aeronautical &amp; Aviation (AVIM):</w:t>
      </w:r>
      <w:r>
        <w:tab/>
        <w:t>Chair L. Pink__________________________________</w:t>
      </w:r>
    </w:p>
    <w:p w:rsidR="002056E0" w:rsidRDefault="002056E0" w:rsidP="002056E0"/>
    <w:p w:rsidR="00D5293D" w:rsidRDefault="00D5293D" w:rsidP="00001736">
      <w:r>
        <w:t>Automotive:</w:t>
      </w:r>
      <w:r w:rsidR="00001736">
        <w:tab/>
      </w:r>
      <w:r w:rsidR="00FC75DF">
        <w:tab/>
      </w:r>
      <w:r w:rsidR="00FC75DF">
        <w:tab/>
      </w:r>
      <w:r w:rsidR="00FC75DF">
        <w:tab/>
      </w:r>
      <w:r>
        <w:t xml:space="preserve">Chair </w:t>
      </w:r>
      <w:r w:rsidR="00006E2B">
        <w:t>J. Young</w:t>
      </w:r>
      <w:r>
        <w:t>___________________________</w:t>
      </w:r>
      <w:r w:rsidR="00001736">
        <w:t>_____</w:t>
      </w:r>
    </w:p>
    <w:p w:rsidR="00FC75DF" w:rsidRDefault="00FC75DF" w:rsidP="00001736"/>
    <w:p w:rsidR="00FC75DF" w:rsidRDefault="00FC75DF" w:rsidP="00FC75DF">
      <w:r>
        <w:t>Diesel Technology:</w:t>
      </w:r>
      <w:r>
        <w:tab/>
      </w:r>
      <w:r>
        <w:tab/>
      </w:r>
      <w:r>
        <w:tab/>
        <w:t>Chair D. Willkie_______________________________</w:t>
      </w:r>
    </w:p>
    <w:p w:rsidR="00D5293D" w:rsidRDefault="00D5293D" w:rsidP="00001736"/>
    <w:p w:rsidR="009370FA" w:rsidRDefault="009370FA" w:rsidP="009370FA">
      <w:r>
        <w:t xml:space="preserve">Business: </w:t>
      </w:r>
      <w:r>
        <w:tab/>
      </w:r>
      <w:r>
        <w:tab/>
      </w:r>
      <w:r>
        <w:tab/>
      </w:r>
      <w:r>
        <w:tab/>
        <w:t xml:space="preserve">Chair </w:t>
      </w:r>
      <w:r w:rsidR="002056E0">
        <w:t>A. Viers</w:t>
      </w:r>
      <w:r w:rsidR="001E5667">
        <w:t>e</w:t>
      </w:r>
      <w:r w:rsidR="002056E0">
        <w:t>n</w:t>
      </w:r>
      <w:r>
        <w:t>_______________________________</w:t>
      </w:r>
    </w:p>
    <w:p w:rsidR="009370FA" w:rsidRDefault="009370FA" w:rsidP="009370FA"/>
    <w:p w:rsidR="009370FA" w:rsidRDefault="009370FA" w:rsidP="009370FA">
      <w:r>
        <w:t>Legal Assistant Training:</w:t>
      </w:r>
      <w:r>
        <w:tab/>
      </w:r>
      <w:r>
        <w:tab/>
        <w:t xml:space="preserve">Director </w:t>
      </w:r>
      <w:r w:rsidR="00B24320">
        <w:t xml:space="preserve">D. Harrison </w:t>
      </w:r>
      <w:r>
        <w:t>____________________</w:t>
      </w:r>
      <w:r w:rsidR="00BB3AB5">
        <w:t>_</w:t>
      </w:r>
      <w:r w:rsidR="00CC369C">
        <w:t>________</w:t>
      </w:r>
    </w:p>
    <w:p w:rsidR="009370FA" w:rsidRDefault="009370FA" w:rsidP="009370FA"/>
    <w:p w:rsidR="002056E0" w:rsidRDefault="002056E0" w:rsidP="002056E0">
      <w:r>
        <w:t>Child Development:</w:t>
      </w:r>
      <w:r>
        <w:tab/>
      </w:r>
      <w:r>
        <w:tab/>
      </w:r>
      <w:r>
        <w:tab/>
        <w:t>Chair D. DiMarzo_______________________________</w:t>
      </w:r>
    </w:p>
    <w:p w:rsidR="002056E0" w:rsidRDefault="002056E0" w:rsidP="002056E0"/>
    <w:p w:rsidR="00D5293D" w:rsidRDefault="00D5293D" w:rsidP="00962A6E">
      <w:pPr>
        <w:tabs>
          <w:tab w:val="left" w:pos="5040"/>
          <w:tab w:val="left" w:pos="6930"/>
          <w:tab w:val="left" w:pos="7830"/>
          <w:tab w:val="left" w:pos="8190"/>
          <w:tab w:val="left" w:pos="9090"/>
        </w:tabs>
        <w:rPr>
          <w:b/>
          <w:bCs/>
          <w:u w:val="single"/>
        </w:rPr>
      </w:pPr>
      <w:r>
        <w:rPr>
          <w:b/>
          <w:bCs/>
        </w:rPr>
        <w:lastRenderedPageBreak/>
        <w:t>WORK EXPERIENCE:</w:t>
      </w:r>
      <w:r>
        <w:rPr>
          <w:b/>
          <w:bCs/>
        </w:rPr>
        <w:tab/>
      </w:r>
      <w:r>
        <w:t>L</w:t>
      </w:r>
      <w:r w:rsidR="00B75C10">
        <w:t>.</w:t>
      </w:r>
      <w:r>
        <w:t xml:space="preserve"> Vasallo-Du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370FA" w:rsidRDefault="009370FA" w:rsidP="00001736">
      <w:pPr>
        <w:rPr>
          <w:b/>
          <w:bCs/>
        </w:rPr>
      </w:pPr>
    </w:p>
    <w:p w:rsidR="009370FA" w:rsidRDefault="009370FA" w:rsidP="00001736">
      <w:pPr>
        <w:rPr>
          <w:b/>
          <w:bCs/>
        </w:rPr>
      </w:pPr>
    </w:p>
    <w:p w:rsidR="009370FA" w:rsidRDefault="00D5293D" w:rsidP="00001736">
      <w:r>
        <w:rPr>
          <w:b/>
          <w:bCs/>
        </w:rPr>
        <w:t>SCHOOL OF</w:t>
      </w:r>
      <w:r w:rsidR="00B75C10">
        <w:rPr>
          <w:b/>
          <w:bCs/>
        </w:rPr>
        <w:t xml:space="preserve"> </w:t>
      </w:r>
      <w:r>
        <w:rPr>
          <w:b/>
          <w:bCs/>
        </w:rPr>
        <w:t>MATH</w:t>
      </w:r>
      <w:r w:rsidR="00D54C05">
        <w:rPr>
          <w:b/>
          <w:bCs/>
        </w:rPr>
        <w:t>EMATICS</w:t>
      </w:r>
      <w:r w:rsidR="00B75C10">
        <w:rPr>
          <w:b/>
          <w:bCs/>
        </w:rPr>
        <w:t xml:space="preserve">, BIOLOGICAL, EXERCISE </w:t>
      </w:r>
      <w:r w:rsidR="00D54C05">
        <w:rPr>
          <w:b/>
          <w:bCs/>
        </w:rPr>
        <w:t xml:space="preserve">&amp; PHYSICAL </w:t>
      </w:r>
      <w:r>
        <w:rPr>
          <w:b/>
          <w:bCs/>
        </w:rPr>
        <w:t>SCIENCE</w:t>
      </w:r>
      <w:r w:rsidR="00B75C10">
        <w:rPr>
          <w:b/>
          <w:bCs/>
        </w:rPr>
        <w:t>S</w:t>
      </w:r>
      <w:r>
        <w:rPr>
          <w:b/>
          <w:bCs/>
        </w:rPr>
        <w:t>:</w:t>
      </w:r>
      <w:r w:rsidR="00E56AFA">
        <w:tab/>
      </w:r>
    </w:p>
    <w:p w:rsidR="009370FA" w:rsidRDefault="009370FA" w:rsidP="00001736"/>
    <w:p w:rsidR="00D5293D" w:rsidRDefault="00001736" w:rsidP="00E753E2">
      <w:pPr>
        <w:ind w:left="2880" w:firstLine="720"/>
      </w:pPr>
      <w:r>
        <w:t xml:space="preserve">Dean </w:t>
      </w:r>
      <w:r w:rsidR="00284BA7">
        <w:t xml:space="preserve">Linda Woods </w:t>
      </w:r>
      <w:r w:rsidR="00D5293D">
        <w:t>___________________</w:t>
      </w:r>
      <w:r>
        <w:t>__________</w:t>
      </w:r>
      <w:r w:rsidR="00B75C10">
        <w:t>_____</w:t>
      </w:r>
    </w:p>
    <w:p w:rsidR="00D54C05" w:rsidRDefault="00D54C05" w:rsidP="00D54C05"/>
    <w:p w:rsidR="00D54C05" w:rsidRDefault="00D54C05" w:rsidP="00D54C05">
      <w:r>
        <w:t>Biological Sciences:</w:t>
      </w:r>
      <w:r>
        <w:tab/>
      </w:r>
      <w:r>
        <w:tab/>
      </w:r>
      <w:r>
        <w:tab/>
        <w:t>Chair A. Lowe_________________________________________</w:t>
      </w:r>
    </w:p>
    <w:p w:rsidR="00D54C05" w:rsidRDefault="00D54C05" w:rsidP="00D54C05"/>
    <w:p w:rsidR="00D54C05" w:rsidRDefault="00D54C05" w:rsidP="00D54C05">
      <w:r>
        <w:tab/>
      </w:r>
      <w:r>
        <w:tab/>
      </w:r>
      <w:r>
        <w:tab/>
      </w:r>
      <w:r>
        <w:tab/>
      </w:r>
      <w:r>
        <w:tab/>
        <w:t>Asst. Chair B. Bowers-Gentry_____________________________</w:t>
      </w:r>
    </w:p>
    <w:p w:rsidR="00D54C05" w:rsidRDefault="00D54C05" w:rsidP="00D54C05"/>
    <w:p w:rsidR="00D54C05" w:rsidRDefault="00D54C05" w:rsidP="00D54C05">
      <w:r>
        <w:t>Chemistry:</w:t>
      </w:r>
      <w:r>
        <w:tab/>
      </w:r>
      <w:r>
        <w:tab/>
      </w:r>
      <w:r>
        <w:tab/>
      </w:r>
      <w:r>
        <w:tab/>
        <w:t>Chair N. Sinkaset________________________________________</w:t>
      </w:r>
    </w:p>
    <w:p w:rsidR="00D54C05" w:rsidRDefault="00D54C05" w:rsidP="00D54C05"/>
    <w:p w:rsidR="001C5C45" w:rsidRDefault="001C5C45" w:rsidP="001C5C45">
      <w:r>
        <w:t xml:space="preserve">Exercise Science, </w:t>
      </w:r>
    </w:p>
    <w:p w:rsidR="001C5C45" w:rsidRDefault="001C5C45" w:rsidP="001C5C45">
      <w:r>
        <w:t>Health and Nutrition:</w:t>
      </w:r>
      <w:r>
        <w:tab/>
      </w:r>
      <w:r>
        <w:tab/>
      </w:r>
      <w:r w:rsidR="00155797">
        <w:tab/>
      </w:r>
      <w:r>
        <w:t xml:space="preserve">Chair </w:t>
      </w:r>
      <w:r w:rsidR="00E177AA">
        <w:t>N. Gehler</w:t>
      </w:r>
      <w:r>
        <w:t>________________________________________</w:t>
      </w:r>
    </w:p>
    <w:p w:rsidR="001C5C45" w:rsidRDefault="001C5C45" w:rsidP="001C5C45"/>
    <w:p w:rsidR="00D54C05" w:rsidRDefault="00D54C05" w:rsidP="00D54C05">
      <w:r>
        <w:tab/>
      </w:r>
      <w:r>
        <w:tab/>
      </w:r>
      <w:r>
        <w:tab/>
      </w:r>
      <w:r>
        <w:tab/>
      </w:r>
      <w:r>
        <w:tab/>
        <w:t>Asst. Chair K. Petti_____________________________________</w:t>
      </w:r>
    </w:p>
    <w:p w:rsidR="00D54C05" w:rsidRDefault="00D54C05" w:rsidP="00D54C05"/>
    <w:p w:rsidR="001C5C45" w:rsidRDefault="001C5C45" w:rsidP="001C5C45">
      <w:r>
        <w:t>Mathematics:</w:t>
      </w:r>
      <w:r>
        <w:tab/>
      </w:r>
      <w:r>
        <w:tab/>
      </w:r>
      <w:r>
        <w:tab/>
      </w:r>
      <w:r w:rsidR="00155797">
        <w:tab/>
      </w:r>
      <w:r>
        <w:t xml:space="preserve">Chair </w:t>
      </w:r>
      <w:r w:rsidR="00E177AA">
        <w:t>F. Bereaud</w:t>
      </w:r>
      <w:r>
        <w:t>______________________________________</w:t>
      </w:r>
    </w:p>
    <w:p w:rsidR="001C5C45" w:rsidRDefault="001C5C45" w:rsidP="00001736"/>
    <w:p w:rsidR="00D54C05" w:rsidRDefault="00D54C05" w:rsidP="00D54C05">
      <w:r>
        <w:tab/>
      </w:r>
      <w:r>
        <w:tab/>
      </w:r>
      <w:r>
        <w:tab/>
      </w:r>
      <w:r>
        <w:tab/>
      </w:r>
      <w:r>
        <w:tab/>
        <w:t>Asst. Chair J. McMenamin_______________________________</w:t>
      </w:r>
    </w:p>
    <w:p w:rsidR="00D54C05" w:rsidRDefault="00D54C05" w:rsidP="00D54C05"/>
    <w:p w:rsidR="000B17B9" w:rsidRDefault="009370FA" w:rsidP="00001736">
      <w:r>
        <w:t>Physical Sciences:</w:t>
      </w:r>
      <w:r w:rsidR="000B17B9">
        <w:tab/>
      </w:r>
      <w:r w:rsidR="000B17B9">
        <w:tab/>
      </w:r>
      <w:r w:rsidR="00155797">
        <w:tab/>
      </w:r>
      <w:r w:rsidR="000B17B9">
        <w:t xml:space="preserve">Chair </w:t>
      </w:r>
      <w:r w:rsidR="00D54C05">
        <w:t>G. Bochicchio__</w:t>
      </w:r>
      <w:r w:rsidR="00155797">
        <w:t>_______</w:t>
      </w:r>
      <w:r w:rsidR="000B17B9">
        <w:t>___________________________</w:t>
      </w:r>
    </w:p>
    <w:p w:rsidR="00FC75DF" w:rsidRDefault="00FC75DF" w:rsidP="00FC75DF"/>
    <w:p w:rsidR="00D5293D" w:rsidRDefault="00D5293D" w:rsidP="00001736">
      <w:pPr>
        <w:rPr>
          <w:b/>
          <w:bCs/>
        </w:rPr>
      </w:pPr>
    </w:p>
    <w:p w:rsidR="00E56AFA" w:rsidRDefault="00E177AA" w:rsidP="00001736">
      <w:r>
        <w:rPr>
          <w:b/>
          <w:bCs/>
        </w:rPr>
        <w:t>SCHOOL</w:t>
      </w:r>
      <w:r w:rsidR="00D5293D">
        <w:rPr>
          <w:b/>
          <w:bCs/>
        </w:rPr>
        <w:t xml:space="preserve"> OF </w:t>
      </w:r>
      <w:r w:rsidR="00FE156A">
        <w:rPr>
          <w:b/>
          <w:bCs/>
        </w:rPr>
        <w:t>PUBLIC SAFETY</w:t>
      </w:r>
    </w:p>
    <w:p w:rsidR="00E56AFA" w:rsidRDefault="00E56AFA" w:rsidP="00001736"/>
    <w:p w:rsidR="00E56AFA" w:rsidRDefault="00E56AFA" w:rsidP="00E753E2">
      <w:pPr>
        <w:ind w:left="2880" w:firstLine="720"/>
      </w:pPr>
      <w:r>
        <w:t xml:space="preserve">Dean </w:t>
      </w:r>
      <w:r w:rsidR="00FE156A">
        <w:t>G</w:t>
      </w:r>
      <w:r w:rsidR="00E177AA">
        <w:t xml:space="preserve">. </w:t>
      </w:r>
      <w:r w:rsidR="00FE156A">
        <w:t>Beitey_______________</w:t>
      </w:r>
      <w:r>
        <w:t>_________________________</w:t>
      </w:r>
    </w:p>
    <w:p w:rsidR="00E56AFA" w:rsidRDefault="00E56AFA" w:rsidP="00001736"/>
    <w:p w:rsidR="00615D9C" w:rsidRDefault="00615D9C" w:rsidP="00615D9C">
      <w:r>
        <w:t>Administration of Justice:</w:t>
      </w:r>
      <w:r>
        <w:tab/>
      </w:r>
      <w:r>
        <w:tab/>
        <w:t>Chair J. Omens________________________________________</w:t>
      </w:r>
    </w:p>
    <w:p w:rsidR="00615D9C" w:rsidRDefault="00615D9C" w:rsidP="00615D9C">
      <w:pPr>
        <w:rPr>
          <w:b/>
          <w:bCs/>
        </w:rPr>
      </w:pPr>
    </w:p>
    <w:p w:rsidR="00615D9C" w:rsidRDefault="00615D9C" w:rsidP="00615D9C">
      <w:r>
        <w:tab/>
      </w:r>
      <w:r>
        <w:tab/>
      </w:r>
      <w:r>
        <w:tab/>
      </w:r>
      <w:r>
        <w:tab/>
      </w:r>
      <w:r>
        <w:tab/>
        <w:t>Asst. Chair S. Moller____________________________________</w:t>
      </w:r>
    </w:p>
    <w:p w:rsidR="00615D9C" w:rsidRDefault="00615D9C" w:rsidP="00615D9C"/>
    <w:p w:rsidR="00615D9C" w:rsidRDefault="00615D9C" w:rsidP="00615D9C">
      <w:r>
        <w:tab/>
      </w:r>
      <w:r>
        <w:tab/>
      </w:r>
      <w:r>
        <w:tab/>
      </w:r>
      <w:r>
        <w:tab/>
      </w:r>
      <w:r>
        <w:tab/>
        <w:t>Asst. Chair D. Mehlhoff_________________________________</w:t>
      </w:r>
    </w:p>
    <w:p w:rsidR="00615D9C" w:rsidRDefault="00615D9C" w:rsidP="00615D9C"/>
    <w:p w:rsidR="00D5293D" w:rsidRDefault="00615D9C" w:rsidP="00001736">
      <w:r>
        <w:t>Fire Technology &amp;EMT</w:t>
      </w:r>
      <w:r w:rsidR="00E177AA">
        <w:t>:</w:t>
      </w:r>
      <w:r w:rsidR="00E177AA">
        <w:tab/>
      </w:r>
      <w:r w:rsidR="00155797">
        <w:tab/>
      </w:r>
      <w:r w:rsidR="00D5293D">
        <w:t xml:space="preserve">Chair </w:t>
      </w:r>
      <w:r>
        <w:t>M</w:t>
      </w:r>
      <w:r w:rsidR="00D5293D">
        <w:t xml:space="preserve">. </w:t>
      </w:r>
      <w:r>
        <w:t>Kjartanson</w:t>
      </w:r>
      <w:r w:rsidR="00D5293D">
        <w:t>___</w:t>
      </w:r>
      <w:r w:rsidR="00FE156A">
        <w:t>_________</w:t>
      </w:r>
      <w:r w:rsidR="00D5293D">
        <w:t>__</w:t>
      </w:r>
      <w:r w:rsidR="00067D91">
        <w:t>_______</w:t>
      </w:r>
      <w:r w:rsidR="00D5293D">
        <w:t>_______________</w:t>
      </w:r>
    </w:p>
    <w:p w:rsidR="00D5293D" w:rsidRDefault="00D5293D" w:rsidP="00001736">
      <w:pPr>
        <w:rPr>
          <w:b/>
          <w:bCs/>
        </w:rPr>
      </w:pPr>
    </w:p>
    <w:p w:rsidR="00FE156A" w:rsidRDefault="00FE156A" w:rsidP="00FE156A">
      <w:r>
        <w:tab/>
      </w:r>
      <w:r>
        <w:tab/>
      </w:r>
      <w:r>
        <w:tab/>
      </w:r>
      <w:r>
        <w:tab/>
      </w:r>
      <w:r>
        <w:tab/>
        <w:t xml:space="preserve">Asst. Chair </w:t>
      </w:r>
      <w:r w:rsidR="00615D9C">
        <w:t>D</w:t>
      </w:r>
      <w:r>
        <w:t xml:space="preserve">. </w:t>
      </w:r>
      <w:r w:rsidR="00615D9C">
        <w:t>Hall</w:t>
      </w:r>
      <w:r>
        <w:t>____________________________________</w:t>
      </w:r>
      <w:r w:rsidR="00615D9C">
        <w:t>_</w:t>
      </w:r>
    </w:p>
    <w:p w:rsidR="00FE156A" w:rsidRDefault="00FE156A" w:rsidP="00FE156A"/>
    <w:p w:rsidR="004A70CC" w:rsidRDefault="004A70CC" w:rsidP="00001736">
      <w:pPr>
        <w:rPr>
          <w:b/>
          <w:bCs/>
        </w:rPr>
      </w:pPr>
    </w:p>
    <w:p w:rsidR="00D5293D" w:rsidRDefault="00D5293D" w:rsidP="004A70CC">
      <w:pPr>
        <w:spacing w:line="276" w:lineRule="auto"/>
        <w:rPr>
          <w:u w:val="single"/>
        </w:rPr>
      </w:pPr>
      <w:r>
        <w:rPr>
          <w:b/>
          <w:bCs/>
        </w:rPr>
        <w:t>ARTICULATION:</w:t>
      </w:r>
      <w:r w:rsidR="00D93E44">
        <w:tab/>
      </w:r>
      <w:r w:rsidR="00D93E44">
        <w:tab/>
      </w:r>
      <w:r w:rsidR="00D93E44">
        <w:tab/>
      </w:r>
      <w:r w:rsidR="00155797">
        <w:t>M. Palma-Sanf</w:t>
      </w:r>
      <w:r w:rsidR="00D93E44">
        <w:t xml:space="preserve">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15D9C">
        <w:rPr>
          <w:u w:val="single"/>
        </w:rPr>
        <w:t>__________</w:t>
      </w:r>
    </w:p>
    <w:p w:rsidR="00D5293D" w:rsidRDefault="00D5293D" w:rsidP="004A70CC">
      <w:pPr>
        <w:spacing w:line="276" w:lineRule="auto"/>
        <w:rPr>
          <w:u w:val="single"/>
        </w:rPr>
      </w:pPr>
    </w:p>
    <w:p w:rsidR="00D5293D" w:rsidRDefault="00D5293D" w:rsidP="004A70CC">
      <w:pPr>
        <w:spacing w:line="276" w:lineRule="auto"/>
        <w:rPr>
          <w:u w:val="single"/>
        </w:rPr>
      </w:pPr>
      <w:r>
        <w:rPr>
          <w:b/>
          <w:bCs/>
        </w:rPr>
        <w:t>COUNSELO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7D91">
        <w:t>R</w:t>
      </w:r>
      <w:r w:rsidR="000B17B9">
        <w:t xml:space="preserve">. </w:t>
      </w:r>
      <w:r w:rsidR="00067D91">
        <w:t>Cassar________</w:t>
      </w:r>
      <w:r>
        <w:rPr>
          <w:b/>
          <w:bCs/>
        </w:rPr>
        <w:t>__________________________</w:t>
      </w:r>
      <w:r w:rsidR="00615D9C">
        <w:rPr>
          <w:b/>
          <w:bCs/>
        </w:rPr>
        <w:t>___________</w:t>
      </w:r>
    </w:p>
    <w:p w:rsidR="00D5293D" w:rsidRDefault="00D5293D" w:rsidP="004A70CC">
      <w:pPr>
        <w:spacing w:line="276" w:lineRule="auto"/>
      </w:pPr>
    </w:p>
    <w:p w:rsidR="004A70CC" w:rsidRDefault="004A70CC" w:rsidP="004A70CC">
      <w:pPr>
        <w:spacing w:line="276" w:lineRule="auto"/>
      </w:pPr>
      <w:r w:rsidRPr="004A70CC">
        <w:rPr>
          <w:b/>
        </w:rPr>
        <w:t>CURRICULUM CHAIR:</w:t>
      </w:r>
      <w:r>
        <w:tab/>
      </w:r>
      <w:r>
        <w:tab/>
        <w:t xml:space="preserve">D. </w:t>
      </w:r>
      <w:r w:rsidR="00155797">
        <w:t>Short</w:t>
      </w:r>
      <w:r>
        <w:t xml:space="preserve"> ________</w:t>
      </w:r>
      <w:r w:rsidR="00067D91">
        <w:t>_____</w:t>
      </w:r>
      <w:r>
        <w:t>______________________</w:t>
      </w:r>
      <w:r w:rsidR="00615D9C">
        <w:t>__________</w:t>
      </w:r>
    </w:p>
    <w:p w:rsidR="00D5293D" w:rsidRDefault="00D5293D" w:rsidP="00001736"/>
    <w:p w:rsidR="00F94175" w:rsidRDefault="00F94175" w:rsidP="00001736"/>
    <w:p w:rsidR="00D5293D" w:rsidRDefault="00D5293D" w:rsidP="00001736">
      <w:r>
        <w:t xml:space="preserve">Miramar College Staff and Faculty have reviewed the </w:t>
      </w:r>
      <w:r w:rsidR="00D970F1">
        <w:t>201</w:t>
      </w:r>
      <w:r w:rsidR="00CC369C">
        <w:t>8</w:t>
      </w:r>
      <w:r w:rsidR="00155797">
        <w:t>-201</w:t>
      </w:r>
      <w:r w:rsidR="00CC369C">
        <w:t>9</w:t>
      </w:r>
      <w:r>
        <w:t xml:space="preserve"> catalog page proofs.</w:t>
      </w:r>
    </w:p>
    <w:p w:rsidR="00D5293D" w:rsidRDefault="00D5293D" w:rsidP="00001736">
      <w:pPr>
        <w:pStyle w:val="Header"/>
        <w:tabs>
          <w:tab w:val="clear" w:pos="4320"/>
          <w:tab w:val="clear" w:pos="8640"/>
        </w:tabs>
      </w:pPr>
    </w:p>
    <w:p w:rsidR="00D5293D" w:rsidRDefault="00D5293D" w:rsidP="00001736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293D" w:rsidRDefault="00425541" w:rsidP="00001736">
      <w:pPr>
        <w:pStyle w:val="Header"/>
        <w:tabs>
          <w:tab w:val="clear" w:pos="4320"/>
          <w:tab w:val="clear" w:pos="8640"/>
        </w:tabs>
      </w:pPr>
      <w:r>
        <w:t>Paulette Hopkins</w:t>
      </w:r>
      <w:r w:rsidR="00D5293D">
        <w:tab/>
      </w:r>
      <w:r w:rsidR="00D5293D">
        <w:tab/>
      </w:r>
      <w:r w:rsidR="00D93E44">
        <w:tab/>
        <w:t>Date</w:t>
      </w:r>
      <w:r w:rsidR="00D93E44">
        <w:tab/>
      </w:r>
      <w:r w:rsidR="00D93E44">
        <w:tab/>
      </w:r>
      <w:r w:rsidR="00D93E44">
        <w:tab/>
      </w:r>
      <w:r w:rsidR="00A44469">
        <w:t>Gerald Ramsey</w:t>
      </w:r>
      <w:r w:rsidR="00D93E44">
        <w:tab/>
      </w:r>
      <w:r w:rsidR="00D5293D">
        <w:t>Date</w:t>
      </w:r>
    </w:p>
    <w:p w:rsidR="00D5293D" w:rsidRDefault="00D5293D" w:rsidP="00001736">
      <w:r>
        <w:t>Vice Pres</w:t>
      </w:r>
      <w:r w:rsidR="00D93E44">
        <w:t>ident, Instruction</w:t>
      </w:r>
      <w:r w:rsidR="00E22B81">
        <w:t>al</w:t>
      </w:r>
      <w:r w:rsidR="00425541">
        <w:tab/>
      </w:r>
      <w:r w:rsidR="00425541">
        <w:tab/>
      </w:r>
      <w:r w:rsidR="00425541">
        <w:tab/>
      </w:r>
      <w:r w:rsidR="00D93E44">
        <w:tab/>
      </w:r>
      <w:r w:rsidR="00D93E44">
        <w:tab/>
      </w:r>
      <w:r>
        <w:t>Vice Pres</w:t>
      </w:r>
      <w:r w:rsidR="00C53A89">
        <w:t>ident</w:t>
      </w:r>
      <w:r>
        <w:t xml:space="preserve">, Student </w:t>
      </w:r>
      <w:r w:rsidR="002E7244">
        <w:t>S</w:t>
      </w:r>
      <w:r w:rsidR="00180C44">
        <w:t>er</w:t>
      </w:r>
      <w:r w:rsidR="002E7244">
        <w:t>v</w:t>
      </w:r>
      <w:r w:rsidR="00180C44">
        <w:t>i</w:t>
      </w:r>
      <w:r w:rsidR="002E7244">
        <w:t>c</w:t>
      </w:r>
      <w:r w:rsidR="00180C44">
        <w:t>e</w:t>
      </w:r>
      <w:r w:rsidR="002E7244">
        <w:t>s</w:t>
      </w:r>
      <w:r w:rsidR="00D93E44">
        <w:t xml:space="preserve"> </w:t>
      </w:r>
      <w:r w:rsidR="00D93E44">
        <w:tab/>
      </w:r>
      <w:r w:rsidR="00D93E44">
        <w:tab/>
      </w:r>
      <w:r w:rsidR="00D93E44">
        <w:tab/>
      </w:r>
      <w:r w:rsidR="00D93E44">
        <w:tab/>
      </w:r>
    </w:p>
    <w:p w:rsidR="000026AA" w:rsidRDefault="000026AA" w:rsidP="00001736"/>
    <w:p w:rsidR="00A02D24" w:rsidRDefault="00A02D24" w:rsidP="00001736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3535"/>
        <w:gridCol w:w="3300"/>
      </w:tblGrid>
      <w:tr w:rsidR="00001736" w:rsidTr="009370FA">
        <w:trPr>
          <w:trHeight w:val="315"/>
        </w:trPr>
        <w:tc>
          <w:tcPr>
            <w:tcW w:w="3080" w:type="dxa"/>
            <w:shd w:val="clear" w:color="auto" w:fill="E0E0E0"/>
            <w:noWrap/>
            <w:vAlign w:val="bottom"/>
          </w:tcPr>
          <w:p w:rsidR="00001736" w:rsidRPr="00BA7722" w:rsidRDefault="00001736" w:rsidP="0096769B">
            <w:pPr>
              <w:rPr>
                <w:b/>
                <w:i/>
              </w:rPr>
            </w:pPr>
            <w:r w:rsidRPr="00BA7722">
              <w:rPr>
                <w:b/>
                <w:i/>
              </w:rPr>
              <w:t>Department</w:t>
            </w:r>
          </w:p>
        </w:tc>
        <w:tc>
          <w:tcPr>
            <w:tcW w:w="3535" w:type="dxa"/>
            <w:shd w:val="clear" w:color="auto" w:fill="E0E0E0"/>
            <w:noWrap/>
            <w:vAlign w:val="bottom"/>
          </w:tcPr>
          <w:p w:rsidR="00001736" w:rsidRPr="00BA7722" w:rsidRDefault="00001736" w:rsidP="0096769B">
            <w:pPr>
              <w:rPr>
                <w:b/>
                <w:i/>
              </w:rPr>
            </w:pPr>
            <w:r w:rsidRPr="00BA7722">
              <w:rPr>
                <w:b/>
                <w:i/>
              </w:rPr>
              <w:t>Chair/Supervisor</w:t>
            </w:r>
          </w:p>
        </w:tc>
        <w:tc>
          <w:tcPr>
            <w:tcW w:w="3300" w:type="dxa"/>
            <w:shd w:val="clear" w:color="auto" w:fill="E0E0E0"/>
            <w:noWrap/>
            <w:vAlign w:val="bottom"/>
          </w:tcPr>
          <w:p w:rsidR="00001736" w:rsidRPr="00BA7722" w:rsidRDefault="00001736" w:rsidP="0096769B">
            <w:pPr>
              <w:rPr>
                <w:b/>
                <w:i/>
              </w:rPr>
            </w:pPr>
            <w:r w:rsidRPr="00BA7722">
              <w:rPr>
                <w:b/>
                <w:i/>
              </w:rPr>
              <w:t>Signature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Admissions &amp; Record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1E33B5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Stack/</w:t>
            </w:r>
            <w:r w:rsidR="00276D31">
              <w:rPr>
                <w:sz w:val="20"/>
                <w:szCs w:val="20"/>
              </w:rPr>
              <w:t>Kare</w:t>
            </w:r>
            <w:r w:rsidR="00001736" w:rsidRPr="00A02D24">
              <w:rPr>
                <w:sz w:val="20"/>
                <w:szCs w:val="20"/>
              </w:rPr>
              <w:t xml:space="preserve"> Furma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 xml:space="preserve">Assessment 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155797" w:rsidP="009370FA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ongson (Sonny) Nguye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Bookstore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EB759B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ily Cava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 xml:space="preserve">Career </w:t>
            </w:r>
            <w:r w:rsidR="001C5C45">
              <w:rPr>
                <w:sz w:val="20"/>
                <w:szCs w:val="20"/>
              </w:rPr>
              <w:t>Placement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BA7722" w:rsidP="009370FA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Hankinso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2D24">
                  <w:rPr>
                    <w:sz w:val="20"/>
                    <w:szCs w:val="20"/>
                  </w:rPr>
                  <w:t>Child</w:t>
                </w:r>
              </w:smartTag>
              <w:r w:rsidRPr="00A02D24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A02D24">
                  <w:rPr>
                    <w:sz w:val="20"/>
                    <w:szCs w:val="20"/>
                  </w:rPr>
                  <w:t>Development</w:t>
                </w:r>
              </w:smartTag>
              <w:r w:rsidRPr="00A02D24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A02D24">
                  <w:rPr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545414" w:rsidP="00276D31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n </w:t>
            </w:r>
            <w:r w:rsidR="00276D31">
              <w:rPr>
                <w:sz w:val="20"/>
                <w:szCs w:val="20"/>
              </w:rPr>
              <w:t>DiMarzo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College Police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A44469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 Daugherty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Counseling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EF1110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 Cassar</w:t>
            </w:r>
            <w:r w:rsidR="00BA7722">
              <w:rPr>
                <w:sz w:val="20"/>
                <w:szCs w:val="20"/>
              </w:rPr>
              <w:t>/</w:t>
            </w:r>
            <w:r w:rsidR="001C5C45">
              <w:rPr>
                <w:sz w:val="20"/>
                <w:szCs w:val="20"/>
              </w:rPr>
              <w:t>Alice Nelso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DSP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335E99" w:rsidP="00BA7722">
            <w:pPr>
              <w:spacing w:before="180"/>
              <w:rPr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sz w:val="20"/>
                  <w:szCs w:val="20"/>
                </w:rPr>
                <w:t>Kandice Brandt</w:t>
              </w:r>
            </w:smartTag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BA7722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PS/CARE/CalWORK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335E99" w:rsidP="00BA7722">
            <w:pPr>
              <w:spacing w:before="180"/>
              <w:rPr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sz w:val="20"/>
                  <w:szCs w:val="20"/>
                </w:rPr>
                <w:t>Joan Thompson</w:t>
              </w:r>
            </w:smartTag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Evaluation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9202E9" w:rsidP="009202E9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Aguilar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9370FA">
            <w:pPr>
              <w:spacing w:before="180"/>
              <w:rPr>
                <w:sz w:val="20"/>
                <w:szCs w:val="20"/>
              </w:rPr>
            </w:pP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Financial Aid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155797" w:rsidP="009370FA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nie Pham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RPr="00FC75DF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 xml:space="preserve">Health Services 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FC75DF" w:rsidRDefault="00001736" w:rsidP="009370FA">
            <w:pPr>
              <w:spacing w:before="180"/>
              <w:rPr>
                <w:sz w:val="20"/>
                <w:szCs w:val="20"/>
                <w:lang w:val="de-DE"/>
              </w:rPr>
            </w:pPr>
            <w:r w:rsidRPr="00FC75DF">
              <w:rPr>
                <w:sz w:val="20"/>
                <w:szCs w:val="20"/>
                <w:lang w:val="de-DE"/>
              </w:rPr>
              <w:t>Lezlie Alle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FC75DF" w:rsidRDefault="00001736" w:rsidP="00BA7722">
            <w:pPr>
              <w:spacing w:before="180"/>
              <w:rPr>
                <w:sz w:val="20"/>
                <w:szCs w:val="20"/>
                <w:lang w:val="de-DE"/>
              </w:rPr>
            </w:pPr>
            <w:r w:rsidRPr="00FC75DF">
              <w:rPr>
                <w:sz w:val="20"/>
                <w:szCs w:val="20"/>
                <w:lang w:val="de-DE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2D24">
                  <w:rPr>
                    <w:sz w:val="20"/>
                    <w:szCs w:val="20"/>
                  </w:rPr>
                  <w:t>Independent</w:t>
                </w:r>
              </w:smartTag>
              <w:r w:rsidRPr="00A02D24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A02D24">
                  <w:rPr>
                    <w:sz w:val="20"/>
                    <w:szCs w:val="20"/>
                  </w:rPr>
                  <w:t>Learning</w:t>
                </w:r>
              </w:smartTag>
              <w:r w:rsidRPr="00A02D24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A02D24">
                  <w:rPr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Francine McCorkell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International Student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001736" w:rsidP="00276D31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Kare Furman/</w:t>
            </w:r>
            <w:r w:rsidR="001C5C45">
              <w:rPr>
                <w:sz w:val="20"/>
                <w:szCs w:val="20"/>
              </w:rPr>
              <w:t>Marc Hollma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Library/LRC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001736" w:rsidP="009202E9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Mary Hart</w:t>
            </w:r>
            <w:r w:rsidR="00BA7722">
              <w:rPr>
                <w:sz w:val="20"/>
                <w:szCs w:val="20"/>
              </w:rPr>
              <w:t>/</w:t>
            </w:r>
            <w:r w:rsidR="009202E9">
              <w:rPr>
                <w:sz w:val="20"/>
                <w:szCs w:val="20"/>
              </w:rPr>
              <w:t>D. Miramontez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9202E9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ucces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A44469" w:rsidP="009202E9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erald Ramsey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1C5C45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1C5C45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y Nguyen/</w:t>
            </w:r>
            <w:r w:rsidR="00BA7722">
              <w:rPr>
                <w:sz w:val="20"/>
                <w:szCs w:val="20"/>
              </w:rPr>
              <w:t>Adela Jacobso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Student Affair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BA7722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a Jacobson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001736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The PLACe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001736" w:rsidRPr="00A02D24" w:rsidRDefault="00EB759B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phne Figueroa</w:t>
            </w:r>
            <w:r w:rsidR="00BA7722">
              <w:rPr>
                <w:sz w:val="20"/>
                <w:szCs w:val="20"/>
              </w:rPr>
              <w:t>/Reylyn Cabrera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001736" w:rsidRPr="00A02D24" w:rsidRDefault="00001736" w:rsidP="00BA7722">
            <w:pPr>
              <w:spacing w:before="180"/>
              <w:rPr>
                <w:sz w:val="20"/>
                <w:szCs w:val="20"/>
              </w:rPr>
            </w:pPr>
            <w:r w:rsidRPr="00A02D24">
              <w:rPr>
                <w:sz w:val="20"/>
                <w:szCs w:val="20"/>
              </w:rPr>
              <w:t> </w:t>
            </w:r>
          </w:p>
        </w:tc>
      </w:tr>
      <w:tr w:rsidR="001C5C45" w:rsidTr="009370FA">
        <w:trPr>
          <w:trHeight w:val="312"/>
        </w:trPr>
        <w:tc>
          <w:tcPr>
            <w:tcW w:w="3080" w:type="dxa"/>
            <w:shd w:val="clear" w:color="auto" w:fill="auto"/>
            <w:noWrap/>
            <w:vAlign w:val="bottom"/>
          </w:tcPr>
          <w:p w:rsidR="001C5C45" w:rsidRPr="00A02D24" w:rsidRDefault="001C5C45" w:rsidP="00BA7722">
            <w:pPr>
              <w:spacing w:before="180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Transfer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Center</w:t>
                </w:r>
              </w:smartTag>
            </w:smartTag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1C5C45" w:rsidRPr="00A02D24" w:rsidRDefault="00EB759B" w:rsidP="00BA7722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mi Grisham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1C5C45" w:rsidRPr="00A02D24" w:rsidRDefault="001C5C45" w:rsidP="00BA7722">
            <w:pPr>
              <w:spacing w:before="180"/>
              <w:rPr>
                <w:sz w:val="20"/>
                <w:szCs w:val="20"/>
              </w:rPr>
            </w:pPr>
          </w:p>
        </w:tc>
      </w:tr>
      <w:tr w:rsidR="00EB759B" w:rsidTr="009370FA">
        <w:trPr>
          <w:trHeight w:val="255"/>
        </w:trPr>
        <w:tc>
          <w:tcPr>
            <w:tcW w:w="3080" w:type="dxa"/>
            <w:shd w:val="clear" w:color="auto" w:fill="auto"/>
            <w:noWrap/>
            <w:vAlign w:val="bottom"/>
          </w:tcPr>
          <w:p w:rsidR="00EB759B" w:rsidRPr="00A02D24" w:rsidRDefault="00EB759B" w:rsidP="00077086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 Affairs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="00EB759B" w:rsidRPr="00A02D24" w:rsidRDefault="00EB759B" w:rsidP="00077086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Stack/Christine Barlolong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EB759B" w:rsidRPr="00A02D24" w:rsidRDefault="00EB759B" w:rsidP="00077086">
            <w:pPr>
              <w:spacing w:before="180"/>
              <w:rPr>
                <w:sz w:val="20"/>
                <w:szCs w:val="20"/>
              </w:rPr>
            </w:pPr>
          </w:p>
        </w:tc>
      </w:tr>
    </w:tbl>
    <w:p w:rsidR="000026AA" w:rsidRDefault="000026AA" w:rsidP="00001736">
      <w:pPr>
        <w:jc w:val="center"/>
      </w:pPr>
    </w:p>
    <w:sectPr w:rsidR="000026AA" w:rsidSect="008D5FED">
      <w:headerReference w:type="default" r:id="rId9"/>
      <w:footerReference w:type="default" r:id="rId10"/>
      <w:pgSz w:w="12240" w:h="15840"/>
      <w:pgMar w:top="720" w:right="720" w:bottom="1080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35" w:rsidRDefault="00BA4435">
      <w:r>
        <w:separator/>
      </w:r>
    </w:p>
  </w:endnote>
  <w:endnote w:type="continuationSeparator" w:id="0">
    <w:p w:rsidR="00BA4435" w:rsidRDefault="00BA4435">
      <w:r>
        <w:continuationSeparator/>
      </w:r>
    </w:p>
  </w:endnote>
  <w:endnote w:type="continuationNotice" w:id="1">
    <w:p w:rsidR="00E753E2" w:rsidRDefault="00E7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F1" w:rsidRDefault="00D970F1" w:rsidP="0053367C">
    <w:pPr>
      <w:pStyle w:val="Footer"/>
      <w:jc w:val="right"/>
      <w:rPr>
        <w:rFonts w:ascii="Arial" w:hAnsi="Arial" w:cs="Arial"/>
        <w:sz w:val="18"/>
      </w:rPr>
    </w:pPr>
    <w:r w:rsidRPr="00930BD4">
      <w:rPr>
        <w:rFonts w:ascii="Arial" w:hAnsi="Arial" w:cs="Arial"/>
        <w:sz w:val="16"/>
      </w:rPr>
      <w:t xml:space="preserve">Page </w:t>
    </w:r>
    <w:r w:rsidR="00E44A2F" w:rsidRPr="00930BD4">
      <w:rPr>
        <w:rFonts w:ascii="Arial" w:hAnsi="Arial" w:cs="Arial"/>
        <w:sz w:val="16"/>
      </w:rPr>
      <w:fldChar w:fldCharType="begin"/>
    </w:r>
    <w:r w:rsidRPr="00930BD4">
      <w:rPr>
        <w:rFonts w:ascii="Arial" w:hAnsi="Arial" w:cs="Arial"/>
        <w:sz w:val="16"/>
      </w:rPr>
      <w:instrText xml:space="preserve"> PAGE </w:instrText>
    </w:r>
    <w:r w:rsidR="00E44A2F" w:rsidRPr="00930BD4">
      <w:rPr>
        <w:rFonts w:ascii="Arial" w:hAnsi="Arial" w:cs="Arial"/>
        <w:sz w:val="16"/>
      </w:rPr>
      <w:fldChar w:fldCharType="separate"/>
    </w:r>
    <w:r w:rsidR="00CF0319">
      <w:rPr>
        <w:rFonts w:ascii="Arial" w:hAnsi="Arial" w:cs="Arial"/>
        <w:noProof/>
        <w:sz w:val="16"/>
      </w:rPr>
      <w:t>1</w:t>
    </w:r>
    <w:r w:rsidR="00E44A2F" w:rsidRPr="00930BD4">
      <w:rPr>
        <w:rFonts w:ascii="Arial" w:hAnsi="Arial" w:cs="Arial"/>
        <w:sz w:val="16"/>
      </w:rPr>
      <w:fldChar w:fldCharType="end"/>
    </w:r>
    <w:r w:rsidRPr="00930BD4">
      <w:rPr>
        <w:rFonts w:ascii="Arial" w:hAnsi="Arial" w:cs="Arial"/>
        <w:sz w:val="16"/>
      </w:rPr>
      <w:t xml:space="preserve"> of </w:t>
    </w:r>
    <w:r w:rsidR="00E44A2F" w:rsidRPr="00930BD4">
      <w:rPr>
        <w:rFonts w:ascii="Arial" w:hAnsi="Arial" w:cs="Arial"/>
        <w:sz w:val="16"/>
      </w:rPr>
      <w:fldChar w:fldCharType="begin"/>
    </w:r>
    <w:r w:rsidRPr="00930BD4">
      <w:rPr>
        <w:rFonts w:ascii="Arial" w:hAnsi="Arial" w:cs="Arial"/>
        <w:sz w:val="16"/>
      </w:rPr>
      <w:instrText xml:space="preserve"> NUMPAGES </w:instrText>
    </w:r>
    <w:r w:rsidR="00E44A2F" w:rsidRPr="00930BD4">
      <w:rPr>
        <w:rFonts w:ascii="Arial" w:hAnsi="Arial" w:cs="Arial"/>
        <w:sz w:val="16"/>
      </w:rPr>
      <w:fldChar w:fldCharType="separate"/>
    </w:r>
    <w:r w:rsidR="00CF0319">
      <w:rPr>
        <w:rFonts w:ascii="Arial" w:hAnsi="Arial" w:cs="Arial"/>
        <w:noProof/>
        <w:sz w:val="16"/>
      </w:rPr>
      <w:t>3</w:t>
    </w:r>
    <w:r w:rsidR="00E44A2F" w:rsidRPr="00930BD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35" w:rsidRDefault="00BA4435">
      <w:r>
        <w:separator/>
      </w:r>
    </w:p>
  </w:footnote>
  <w:footnote w:type="continuationSeparator" w:id="0">
    <w:p w:rsidR="00BA4435" w:rsidRDefault="00BA4435">
      <w:r>
        <w:continuationSeparator/>
      </w:r>
    </w:p>
  </w:footnote>
  <w:footnote w:type="continuationNotice" w:id="1">
    <w:p w:rsidR="00E753E2" w:rsidRDefault="00E75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F1" w:rsidRPr="00366747" w:rsidRDefault="00366747" w:rsidP="00366747">
    <w:pPr>
      <w:pStyle w:val="Title"/>
      <w:tabs>
        <w:tab w:val="center" w:pos="5184"/>
        <w:tab w:val="right" w:pos="10368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D970F1" w:rsidRPr="00366747">
      <w:rPr>
        <w:rFonts w:ascii="Arial" w:hAnsi="Arial" w:cs="Arial"/>
        <w:sz w:val="20"/>
        <w:szCs w:val="20"/>
      </w:rPr>
      <w:t>SAN DIEGO MIRAMAR COLLEGE</w:t>
    </w:r>
  </w:p>
  <w:p w:rsidR="00105AE1" w:rsidRPr="00366747" w:rsidRDefault="00D970F1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366747">
      <w:rPr>
        <w:rFonts w:ascii="Arial" w:hAnsi="Arial" w:cs="Arial"/>
        <w:b/>
        <w:bCs/>
        <w:sz w:val="20"/>
        <w:szCs w:val="20"/>
      </w:rPr>
      <w:t xml:space="preserve">REVIEW OF CATALOG </w:t>
    </w:r>
    <w:r w:rsidR="00105AE1" w:rsidRPr="00366747">
      <w:rPr>
        <w:rFonts w:ascii="Arial" w:hAnsi="Arial" w:cs="Arial"/>
        <w:b/>
        <w:bCs/>
        <w:sz w:val="20"/>
        <w:szCs w:val="20"/>
      </w:rPr>
      <w:t>201</w:t>
    </w:r>
    <w:r w:rsidR="0053367C">
      <w:rPr>
        <w:rFonts w:ascii="Arial" w:hAnsi="Arial" w:cs="Arial"/>
        <w:b/>
        <w:bCs/>
        <w:sz w:val="20"/>
        <w:szCs w:val="20"/>
      </w:rPr>
      <w:t>8-2019</w:t>
    </w:r>
    <w:r w:rsidR="00105AE1" w:rsidRPr="00366747">
      <w:rPr>
        <w:rFonts w:ascii="Arial" w:hAnsi="Arial" w:cs="Arial"/>
        <w:b/>
        <w:bCs/>
        <w:sz w:val="20"/>
        <w:szCs w:val="20"/>
      </w:rPr>
      <w:t xml:space="preserve"> FIRST PROOF </w:t>
    </w:r>
  </w:p>
  <w:p w:rsidR="00D970F1" w:rsidRPr="00366747" w:rsidRDefault="00D970F1">
    <w:pPr>
      <w:pStyle w:val="Header"/>
      <w:jc w:val="center"/>
      <w:rPr>
        <w:rFonts w:ascii="Arial" w:hAnsi="Arial" w:cs="Arial"/>
        <w:sz w:val="20"/>
        <w:szCs w:val="20"/>
      </w:rPr>
    </w:pPr>
    <w:r w:rsidRPr="00366747">
      <w:rPr>
        <w:rFonts w:ascii="Arial" w:hAnsi="Arial" w:cs="Arial"/>
        <w:b/>
        <w:bCs/>
        <w:sz w:val="20"/>
        <w:szCs w:val="20"/>
      </w:rPr>
      <w:t>SIGN OFF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47"/>
    <w:rsid w:val="00001736"/>
    <w:rsid w:val="000026AA"/>
    <w:rsid w:val="00006E2B"/>
    <w:rsid w:val="00035D00"/>
    <w:rsid w:val="00065661"/>
    <w:rsid w:val="00067194"/>
    <w:rsid w:val="00067D91"/>
    <w:rsid w:val="00070EDF"/>
    <w:rsid w:val="00090B1B"/>
    <w:rsid w:val="000A49A2"/>
    <w:rsid w:val="000B17B9"/>
    <w:rsid w:val="000D03B9"/>
    <w:rsid w:val="00102241"/>
    <w:rsid w:val="00105AE1"/>
    <w:rsid w:val="00130BFC"/>
    <w:rsid w:val="00130C77"/>
    <w:rsid w:val="00155797"/>
    <w:rsid w:val="001606EF"/>
    <w:rsid w:val="00175FB0"/>
    <w:rsid w:val="00180C44"/>
    <w:rsid w:val="00192BBF"/>
    <w:rsid w:val="001C5C45"/>
    <w:rsid w:val="001C7545"/>
    <w:rsid w:val="001D025F"/>
    <w:rsid w:val="001E33B5"/>
    <w:rsid w:val="001E50B9"/>
    <w:rsid w:val="001E5667"/>
    <w:rsid w:val="001F2BD9"/>
    <w:rsid w:val="001F6D11"/>
    <w:rsid w:val="002056E0"/>
    <w:rsid w:val="002468E8"/>
    <w:rsid w:val="0026633D"/>
    <w:rsid w:val="00276D31"/>
    <w:rsid w:val="00284BA7"/>
    <w:rsid w:val="002C7DB7"/>
    <w:rsid w:val="002E7244"/>
    <w:rsid w:val="003246AA"/>
    <w:rsid w:val="00325428"/>
    <w:rsid w:val="00335E99"/>
    <w:rsid w:val="0033619E"/>
    <w:rsid w:val="00366747"/>
    <w:rsid w:val="003D1A07"/>
    <w:rsid w:val="003E35A6"/>
    <w:rsid w:val="003F566F"/>
    <w:rsid w:val="003F6DF7"/>
    <w:rsid w:val="00416772"/>
    <w:rsid w:val="00420ECF"/>
    <w:rsid w:val="00425541"/>
    <w:rsid w:val="0042567B"/>
    <w:rsid w:val="00475AAD"/>
    <w:rsid w:val="00490118"/>
    <w:rsid w:val="004A347F"/>
    <w:rsid w:val="004A70CC"/>
    <w:rsid w:val="004E0E0A"/>
    <w:rsid w:val="004F1AE1"/>
    <w:rsid w:val="0050130F"/>
    <w:rsid w:val="0050387D"/>
    <w:rsid w:val="00504847"/>
    <w:rsid w:val="0053367C"/>
    <w:rsid w:val="00545414"/>
    <w:rsid w:val="00581199"/>
    <w:rsid w:val="005A02F0"/>
    <w:rsid w:val="005C047D"/>
    <w:rsid w:val="005C79DD"/>
    <w:rsid w:val="005D78D9"/>
    <w:rsid w:val="005E7FD4"/>
    <w:rsid w:val="00607A14"/>
    <w:rsid w:val="00615D9C"/>
    <w:rsid w:val="0063181E"/>
    <w:rsid w:val="0064306E"/>
    <w:rsid w:val="00645D4A"/>
    <w:rsid w:val="006753E7"/>
    <w:rsid w:val="0068152A"/>
    <w:rsid w:val="006912FC"/>
    <w:rsid w:val="006A072B"/>
    <w:rsid w:val="006A5C68"/>
    <w:rsid w:val="006B0A17"/>
    <w:rsid w:val="006D4637"/>
    <w:rsid w:val="006E48AC"/>
    <w:rsid w:val="006F0073"/>
    <w:rsid w:val="007067F5"/>
    <w:rsid w:val="007116E9"/>
    <w:rsid w:val="00736A70"/>
    <w:rsid w:val="00786FE5"/>
    <w:rsid w:val="007A38D3"/>
    <w:rsid w:val="007F2693"/>
    <w:rsid w:val="00814B94"/>
    <w:rsid w:val="008455CE"/>
    <w:rsid w:val="0086324E"/>
    <w:rsid w:val="00863C4A"/>
    <w:rsid w:val="008A4D14"/>
    <w:rsid w:val="008C100C"/>
    <w:rsid w:val="008D5FED"/>
    <w:rsid w:val="008E2ACB"/>
    <w:rsid w:val="008E486D"/>
    <w:rsid w:val="008F5878"/>
    <w:rsid w:val="008F7BB6"/>
    <w:rsid w:val="00907C5B"/>
    <w:rsid w:val="009142E7"/>
    <w:rsid w:val="009202E9"/>
    <w:rsid w:val="00930BD4"/>
    <w:rsid w:val="009370FA"/>
    <w:rsid w:val="00943E6A"/>
    <w:rsid w:val="00962A6E"/>
    <w:rsid w:val="00967221"/>
    <w:rsid w:val="0096769B"/>
    <w:rsid w:val="00973375"/>
    <w:rsid w:val="009B4DE6"/>
    <w:rsid w:val="00A02D24"/>
    <w:rsid w:val="00A14F3E"/>
    <w:rsid w:val="00A25FE3"/>
    <w:rsid w:val="00A44469"/>
    <w:rsid w:val="00A672D2"/>
    <w:rsid w:val="00A94AE3"/>
    <w:rsid w:val="00AB7F95"/>
    <w:rsid w:val="00AC7EC1"/>
    <w:rsid w:val="00B07492"/>
    <w:rsid w:val="00B23C28"/>
    <w:rsid w:val="00B24320"/>
    <w:rsid w:val="00B53260"/>
    <w:rsid w:val="00B64317"/>
    <w:rsid w:val="00B67512"/>
    <w:rsid w:val="00B75C10"/>
    <w:rsid w:val="00B95D50"/>
    <w:rsid w:val="00BA4435"/>
    <w:rsid w:val="00BA7722"/>
    <w:rsid w:val="00BB3AB5"/>
    <w:rsid w:val="00BE67F9"/>
    <w:rsid w:val="00C07328"/>
    <w:rsid w:val="00C1481E"/>
    <w:rsid w:val="00C15218"/>
    <w:rsid w:val="00C42FA9"/>
    <w:rsid w:val="00C53A89"/>
    <w:rsid w:val="00C77A7D"/>
    <w:rsid w:val="00C8296E"/>
    <w:rsid w:val="00C8334E"/>
    <w:rsid w:val="00CA64CB"/>
    <w:rsid w:val="00CC369C"/>
    <w:rsid w:val="00CE7DA2"/>
    <w:rsid w:val="00CF0319"/>
    <w:rsid w:val="00D04B33"/>
    <w:rsid w:val="00D5293D"/>
    <w:rsid w:val="00D54C05"/>
    <w:rsid w:val="00D6127F"/>
    <w:rsid w:val="00D66194"/>
    <w:rsid w:val="00D93327"/>
    <w:rsid w:val="00D93E44"/>
    <w:rsid w:val="00D970F1"/>
    <w:rsid w:val="00DB44CB"/>
    <w:rsid w:val="00DD1733"/>
    <w:rsid w:val="00DF2A90"/>
    <w:rsid w:val="00DF3AF1"/>
    <w:rsid w:val="00E07D14"/>
    <w:rsid w:val="00E177AA"/>
    <w:rsid w:val="00E22B81"/>
    <w:rsid w:val="00E32655"/>
    <w:rsid w:val="00E44A2F"/>
    <w:rsid w:val="00E56AFA"/>
    <w:rsid w:val="00E753E2"/>
    <w:rsid w:val="00E86184"/>
    <w:rsid w:val="00EB759B"/>
    <w:rsid w:val="00ED0708"/>
    <w:rsid w:val="00EF1110"/>
    <w:rsid w:val="00F040EF"/>
    <w:rsid w:val="00F372A1"/>
    <w:rsid w:val="00F7487C"/>
    <w:rsid w:val="00F77164"/>
    <w:rsid w:val="00F90309"/>
    <w:rsid w:val="00F94175"/>
    <w:rsid w:val="00FB1019"/>
    <w:rsid w:val="00FB1E8E"/>
    <w:rsid w:val="00FB7A5A"/>
    <w:rsid w:val="00FC75DF"/>
    <w:rsid w:val="00FC7908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7F"/>
    <w:rPr>
      <w:sz w:val="24"/>
      <w:szCs w:val="24"/>
    </w:rPr>
  </w:style>
  <w:style w:type="paragraph" w:styleId="Heading1">
    <w:name w:val="heading 1"/>
    <w:basedOn w:val="Normal"/>
    <w:next w:val="Normal"/>
    <w:qFormat/>
    <w:rsid w:val="004A347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347F"/>
    <w:pPr>
      <w:jc w:val="center"/>
    </w:pPr>
    <w:rPr>
      <w:b/>
      <w:bCs/>
    </w:rPr>
  </w:style>
  <w:style w:type="paragraph" w:styleId="Header">
    <w:name w:val="header"/>
    <w:basedOn w:val="Normal"/>
    <w:rsid w:val="004A3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4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46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92BB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7F"/>
    <w:rPr>
      <w:sz w:val="24"/>
      <w:szCs w:val="24"/>
    </w:rPr>
  </w:style>
  <w:style w:type="paragraph" w:styleId="Heading1">
    <w:name w:val="heading 1"/>
    <w:basedOn w:val="Normal"/>
    <w:next w:val="Normal"/>
    <w:qFormat/>
    <w:rsid w:val="004A347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347F"/>
    <w:pPr>
      <w:jc w:val="center"/>
    </w:pPr>
    <w:rPr>
      <w:b/>
      <w:bCs/>
    </w:rPr>
  </w:style>
  <w:style w:type="paragraph" w:styleId="Header">
    <w:name w:val="header"/>
    <w:basedOn w:val="Normal"/>
    <w:rsid w:val="004A3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4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46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92BB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F666-A0E1-45A3-B0C0-EE4297DD7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403D3-F6FE-4569-AE32-FBD3BD34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24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E PRESIDENT, INSTRUCTION:</vt:lpstr>
    </vt:vector>
  </TitlesOfParts>
  <Company>SDCCD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 PRESIDENT, INSTRUCTION:</dc:title>
  <dc:creator>SDCCD</dc:creator>
  <cp:lastModifiedBy>test</cp:lastModifiedBy>
  <cp:revision>36</cp:revision>
  <cp:lastPrinted>2018-01-05T23:49:00Z</cp:lastPrinted>
  <dcterms:created xsi:type="dcterms:W3CDTF">2015-03-02T17:00:00Z</dcterms:created>
  <dcterms:modified xsi:type="dcterms:W3CDTF">2018-01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05321557</vt:i4>
  </property>
  <property fmtid="{D5CDD505-2E9C-101B-9397-08002B2CF9AE}" pid="4" name="_EmailSubject">
    <vt:lpwstr>signoff-mira 2014-15.docx</vt:lpwstr>
  </property>
  <property fmtid="{D5CDD505-2E9C-101B-9397-08002B2CF9AE}" pid="5" name="_AuthorEmail">
    <vt:lpwstr>ktodd@sdccd.edu</vt:lpwstr>
  </property>
  <property fmtid="{D5CDD505-2E9C-101B-9397-08002B2CF9AE}" pid="6" name="_AuthorEmailDisplayName">
    <vt:lpwstr>Katinea Todd</vt:lpwstr>
  </property>
  <property fmtid="{D5CDD505-2E9C-101B-9397-08002B2CF9AE}" pid="7" name="_PreviousAdHocReviewCycleID">
    <vt:i4>-175684934</vt:i4>
  </property>
  <property fmtid="{D5CDD505-2E9C-101B-9397-08002B2CF9AE}" pid="8" name="_ReviewingToolsShownOnce">
    <vt:lpwstr/>
  </property>
</Properties>
</file>